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14CB9" w14:textId="1755B2A6" w:rsidR="008F223E" w:rsidRPr="009D5902" w:rsidRDefault="00B049BE" w:rsidP="004A615C">
      <w:pPr>
        <w:pStyle w:val="1"/>
        <w:spacing w:before="0" w:after="120"/>
        <w:jc w:val="center"/>
        <w:rPr>
          <w:rFonts w:ascii="Times New Roman" w:hAnsi="Times New Roman" w:cs="Times New Roman"/>
          <w:b/>
          <w:bCs/>
          <w:sz w:val="44"/>
          <w:szCs w:val="44"/>
        </w:rPr>
      </w:pPr>
      <w:r w:rsidRPr="00B049BE">
        <w:rPr>
          <w:rFonts w:ascii="Times New Roman" w:hAnsi="Times New Roman" w:cs="Times New Roman"/>
          <w:b/>
          <w:bCs/>
          <w:sz w:val="44"/>
          <w:szCs w:val="44"/>
        </w:rPr>
        <w:t>Новогоднее недоразумение</w:t>
      </w:r>
      <w:r w:rsidR="00D70363" w:rsidRPr="009D5902">
        <w:rPr>
          <w:rFonts w:ascii="Times New Roman" w:hAnsi="Times New Roman" w:cs="Times New Roman"/>
          <w:b/>
          <w:bCs/>
          <w:sz w:val="44"/>
          <w:szCs w:val="44"/>
        </w:rPr>
        <w:t xml:space="preserve"> </w:t>
      </w:r>
    </w:p>
    <w:p w14:paraId="00D4FC3D" w14:textId="5D5E9932" w:rsidR="00C40AC7" w:rsidRPr="00C40AC7" w:rsidRDefault="00C40AC7" w:rsidP="00C40AC7">
      <w:pPr>
        <w:spacing w:after="0"/>
        <w:ind w:firstLine="567"/>
        <w:jc w:val="both"/>
        <w:rPr>
          <w:rFonts w:ascii="Times New Roman" w:hAnsi="Times New Roman" w:cs="Times New Roman"/>
          <w:sz w:val="24"/>
          <w:szCs w:val="24"/>
        </w:rPr>
      </w:pPr>
      <w:r w:rsidRPr="00C40AC7">
        <w:rPr>
          <w:rFonts w:ascii="Times New Roman" w:hAnsi="Times New Roman" w:cs="Times New Roman"/>
          <w:sz w:val="24"/>
          <w:szCs w:val="24"/>
        </w:rPr>
        <w:t xml:space="preserve">Комната Насти была залита </w:t>
      </w:r>
      <w:r w:rsidR="00B049BE">
        <w:rPr>
          <w:rFonts w:ascii="Times New Roman" w:hAnsi="Times New Roman" w:cs="Times New Roman"/>
          <w:sz w:val="24"/>
          <w:szCs w:val="24"/>
        </w:rPr>
        <w:t>декабрьским</w:t>
      </w:r>
      <w:r w:rsidRPr="00C40AC7">
        <w:rPr>
          <w:rFonts w:ascii="Times New Roman" w:hAnsi="Times New Roman" w:cs="Times New Roman"/>
          <w:sz w:val="24"/>
          <w:szCs w:val="24"/>
        </w:rPr>
        <w:t xml:space="preserve"> солнцем, которое, пробиваясь сквозь морозный узор на окне, раскидывало по стенам сверкающие зайчики. Один из них танцевал прямо на розовой крышке детского </w:t>
      </w:r>
      <w:r w:rsidR="00B049BE">
        <w:rPr>
          <w:rFonts w:ascii="Times New Roman" w:hAnsi="Times New Roman" w:cs="Times New Roman"/>
          <w:sz w:val="24"/>
          <w:szCs w:val="24"/>
        </w:rPr>
        <w:t>смартфона</w:t>
      </w:r>
      <w:r w:rsidRPr="00C40AC7">
        <w:rPr>
          <w:rFonts w:ascii="Times New Roman" w:hAnsi="Times New Roman" w:cs="Times New Roman"/>
          <w:sz w:val="24"/>
          <w:szCs w:val="24"/>
        </w:rPr>
        <w:t xml:space="preserve">, который девочка уверенно держала в маленьких, но уже таких умелых ручках. Насте было четыре года. Она принадлежала к особенному </w:t>
      </w:r>
      <w:r w:rsidR="00B049BE">
        <w:rPr>
          <w:rFonts w:ascii="Times New Roman" w:hAnsi="Times New Roman" w:cs="Times New Roman"/>
          <w:sz w:val="24"/>
          <w:szCs w:val="24"/>
        </w:rPr>
        <w:t>поколению детей</w:t>
      </w:r>
      <w:r w:rsidRPr="00C40AC7">
        <w:rPr>
          <w:rFonts w:ascii="Times New Roman" w:hAnsi="Times New Roman" w:cs="Times New Roman"/>
          <w:sz w:val="24"/>
          <w:szCs w:val="24"/>
        </w:rPr>
        <w:t xml:space="preserve"> — к тем, кого иногда с легкой грустью называют «оцифрованными». Они не </w:t>
      </w:r>
      <w:r w:rsidR="00B049BE">
        <w:rPr>
          <w:rFonts w:ascii="Times New Roman" w:hAnsi="Times New Roman" w:cs="Times New Roman"/>
          <w:sz w:val="24"/>
          <w:szCs w:val="24"/>
        </w:rPr>
        <w:t>знают</w:t>
      </w:r>
      <w:r w:rsidRPr="00C40AC7">
        <w:rPr>
          <w:rFonts w:ascii="Times New Roman" w:hAnsi="Times New Roman" w:cs="Times New Roman"/>
          <w:sz w:val="24"/>
          <w:szCs w:val="24"/>
        </w:rPr>
        <w:t xml:space="preserve"> мира без тонких экранов, мгновенных сообщений и всезнающего голоса помощника. Для Насти смартфон был не роскошью и даже не игрушкой в привычном смысле. Он был продолжением её мира — безопасным, красочным, говорящим.</w:t>
      </w:r>
      <w:r w:rsidR="00B049BE">
        <w:rPr>
          <w:rFonts w:ascii="Times New Roman" w:hAnsi="Times New Roman" w:cs="Times New Roman"/>
          <w:sz w:val="24"/>
          <w:szCs w:val="24"/>
        </w:rPr>
        <w:t xml:space="preserve"> Куча музыки, картинок и мультиков.</w:t>
      </w:r>
    </w:p>
    <w:p w14:paraId="05DD6FB4" w14:textId="0CEF93E5" w:rsidR="00C40AC7" w:rsidRPr="00C40AC7" w:rsidRDefault="00B049BE" w:rsidP="00C40AC7">
      <w:pPr>
        <w:spacing w:after="0"/>
        <w:ind w:firstLine="567"/>
        <w:jc w:val="both"/>
        <w:rPr>
          <w:rFonts w:ascii="Times New Roman" w:hAnsi="Times New Roman" w:cs="Times New Roman"/>
          <w:sz w:val="24"/>
          <w:szCs w:val="24"/>
        </w:rPr>
      </w:pPr>
      <w:r>
        <w:rPr>
          <w:rFonts w:ascii="Times New Roman" w:hAnsi="Times New Roman" w:cs="Times New Roman"/>
          <w:sz w:val="24"/>
          <w:szCs w:val="24"/>
        </w:rPr>
        <w:t>Но о</w:t>
      </w:r>
      <w:r w:rsidR="00C40AC7" w:rsidRPr="00C40AC7">
        <w:rPr>
          <w:rFonts w:ascii="Times New Roman" w:hAnsi="Times New Roman" w:cs="Times New Roman"/>
          <w:sz w:val="24"/>
          <w:szCs w:val="24"/>
        </w:rPr>
        <w:t xml:space="preserve">собенно часто на экране </w:t>
      </w:r>
      <w:r>
        <w:rPr>
          <w:rFonts w:ascii="Times New Roman" w:hAnsi="Times New Roman" w:cs="Times New Roman"/>
          <w:sz w:val="24"/>
          <w:szCs w:val="24"/>
        </w:rPr>
        <w:t xml:space="preserve">через мессенджер </w:t>
      </w:r>
      <w:r w:rsidR="00C40AC7" w:rsidRPr="00C40AC7">
        <w:rPr>
          <w:rFonts w:ascii="Times New Roman" w:hAnsi="Times New Roman" w:cs="Times New Roman"/>
          <w:sz w:val="24"/>
          <w:szCs w:val="24"/>
        </w:rPr>
        <w:t>появлялась улыбающаяся мордашка с двумя хвостиками — Лена. Лена была лучшей подругой</w:t>
      </w:r>
      <w:r>
        <w:rPr>
          <w:rFonts w:ascii="Times New Roman" w:hAnsi="Times New Roman" w:cs="Times New Roman"/>
          <w:sz w:val="24"/>
          <w:szCs w:val="24"/>
        </w:rPr>
        <w:t xml:space="preserve"> Насти</w:t>
      </w:r>
      <w:r w:rsidR="00C40AC7" w:rsidRPr="00C40AC7">
        <w:rPr>
          <w:rFonts w:ascii="Times New Roman" w:hAnsi="Times New Roman" w:cs="Times New Roman"/>
          <w:sz w:val="24"/>
          <w:szCs w:val="24"/>
        </w:rPr>
        <w:t>. Они созванивались каждый день, хотя жили в соседних домах</w:t>
      </w:r>
      <w:r>
        <w:rPr>
          <w:rFonts w:ascii="Times New Roman" w:hAnsi="Times New Roman" w:cs="Times New Roman"/>
          <w:sz w:val="24"/>
          <w:szCs w:val="24"/>
        </w:rPr>
        <w:t>. Неподалеку жили</w:t>
      </w:r>
      <w:r w:rsidR="00C40AC7" w:rsidRPr="00C40AC7">
        <w:rPr>
          <w:rFonts w:ascii="Times New Roman" w:hAnsi="Times New Roman" w:cs="Times New Roman"/>
          <w:sz w:val="24"/>
          <w:szCs w:val="24"/>
        </w:rPr>
        <w:t>. Их разговоры были похожи на красочный, веселый мультфильм без начала и конца: про новых кукол, про снег за окном, про вкусную кашу, которую сварила бабушка. Они ещё не умели ни писать, ни читать, но язык эмодзи, стикеров и картинок освоили в совершенстве. Целый час они могли «обсуждать» выбор наклейки для виртуального альбома, и это было для них серьезным и увлекательным делом.</w:t>
      </w:r>
    </w:p>
    <w:p w14:paraId="19ED5AF0" w14:textId="77777777" w:rsidR="00B049BE" w:rsidRDefault="00C40AC7" w:rsidP="00C40AC7">
      <w:pPr>
        <w:spacing w:after="0"/>
        <w:ind w:firstLine="567"/>
        <w:jc w:val="both"/>
        <w:rPr>
          <w:rFonts w:ascii="Times New Roman" w:hAnsi="Times New Roman" w:cs="Times New Roman"/>
          <w:sz w:val="24"/>
          <w:szCs w:val="24"/>
        </w:rPr>
      </w:pPr>
      <w:r w:rsidRPr="00C40AC7">
        <w:rPr>
          <w:rFonts w:ascii="Times New Roman" w:hAnsi="Times New Roman" w:cs="Times New Roman"/>
          <w:sz w:val="24"/>
          <w:szCs w:val="24"/>
        </w:rPr>
        <w:t>— Насть, смотри, у меня мишка в шапке! — голос Лены звенел из динамика.</w:t>
      </w:r>
    </w:p>
    <w:p w14:paraId="2655D04C" w14:textId="77777777" w:rsidR="00B049BE" w:rsidRDefault="00C40AC7" w:rsidP="00C40AC7">
      <w:pPr>
        <w:spacing w:after="0"/>
        <w:ind w:firstLine="567"/>
        <w:jc w:val="both"/>
        <w:rPr>
          <w:rFonts w:ascii="Times New Roman" w:hAnsi="Times New Roman" w:cs="Times New Roman"/>
          <w:sz w:val="24"/>
          <w:szCs w:val="24"/>
        </w:rPr>
      </w:pPr>
      <w:r w:rsidRPr="00C40AC7">
        <w:rPr>
          <w:rFonts w:ascii="Times New Roman" w:hAnsi="Times New Roman" w:cs="Times New Roman"/>
          <w:sz w:val="24"/>
          <w:szCs w:val="24"/>
        </w:rPr>
        <w:t>— А у меня… а у меня… — Настя лихорадочно листала библиотеку изображений, — а у меня ёлка с синими шарами! Видишь?</w:t>
      </w:r>
    </w:p>
    <w:p w14:paraId="1B130112" w14:textId="74561AFA" w:rsidR="00C40AC7" w:rsidRPr="00C40AC7" w:rsidRDefault="00C40AC7" w:rsidP="00C40AC7">
      <w:pPr>
        <w:spacing w:after="0"/>
        <w:ind w:firstLine="567"/>
        <w:jc w:val="both"/>
        <w:rPr>
          <w:rFonts w:ascii="Times New Roman" w:hAnsi="Times New Roman" w:cs="Times New Roman"/>
          <w:sz w:val="24"/>
          <w:szCs w:val="24"/>
        </w:rPr>
      </w:pPr>
      <w:r w:rsidRPr="00C40AC7">
        <w:rPr>
          <w:rFonts w:ascii="Times New Roman" w:hAnsi="Times New Roman" w:cs="Times New Roman"/>
          <w:sz w:val="24"/>
          <w:szCs w:val="24"/>
        </w:rPr>
        <w:t>— Вижу! Красиво! — одобрила Лена.</w:t>
      </w:r>
    </w:p>
    <w:p w14:paraId="431CC2BF" w14:textId="72CECA8B" w:rsidR="00C40AC7" w:rsidRPr="00C40AC7" w:rsidRDefault="00C40AC7" w:rsidP="00C40AC7">
      <w:pPr>
        <w:spacing w:after="0"/>
        <w:ind w:firstLine="567"/>
        <w:jc w:val="both"/>
        <w:rPr>
          <w:rFonts w:ascii="Times New Roman" w:hAnsi="Times New Roman" w:cs="Times New Roman"/>
          <w:sz w:val="24"/>
          <w:szCs w:val="24"/>
        </w:rPr>
      </w:pPr>
      <w:r w:rsidRPr="00C40AC7">
        <w:rPr>
          <w:rFonts w:ascii="Times New Roman" w:hAnsi="Times New Roman" w:cs="Times New Roman"/>
          <w:sz w:val="24"/>
          <w:szCs w:val="24"/>
        </w:rPr>
        <w:t>На мягком ковре, пригретый солнцем, устроился рыжий кот Барсик. Он, представитель старой, «аналоговой» школы, с философским равнодушием наблюдал, как человеческий детеныш тыкает лапкой в светящийся прямоугольник. Солнечный зайчик перебежал с</w:t>
      </w:r>
      <w:r w:rsidR="00B049BE">
        <w:rPr>
          <w:rFonts w:ascii="Times New Roman" w:hAnsi="Times New Roman" w:cs="Times New Roman"/>
          <w:sz w:val="24"/>
          <w:szCs w:val="24"/>
        </w:rPr>
        <w:t xml:space="preserve">о смартфона </w:t>
      </w:r>
      <w:r w:rsidRPr="00C40AC7">
        <w:rPr>
          <w:rFonts w:ascii="Times New Roman" w:hAnsi="Times New Roman" w:cs="Times New Roman"/>
          <w:sz w:val="24"/>
          <w:szCs w:val="24"/>
        </w:rPr>
        <w:t>на его теплый бок, и кот зажмурился от удовольствия.</w:t>
      </w:r>
    </w:p>
    <w:p w14:paraId="41680492" w14:textId="77777777" w:rsidR="00C40AC7" w:rsidRPr="00C40AC7" w:rsidRDefault="00C40AC7" w:rsidP="00C40AC7">
      <w:pPr>
        <w:spacing w:after="0"/>
        <w:ind w:firstLine="567"/>
        <w:jc w:val="both"/>
        <w:rPr>
          <w:rFonts w:ascii="Times New Roman" w:hAnsi="Times New Roman" w:cs="Times New Roman"/>
          <w:sz w:val="24"/>
          <w:szCs w:val="24"/>
        </w:rPr>
      </w:pPr>
      <w:r w:rsidRPr="00C40AC7">
        <w:rPr>
          <w:rFonts w:ascii="Times New Roman" w:hAnsi="Times New Roman" w:cs="Times New Roman"/>
          <w:sz w:val="24"/>
          <w:szCs w:val="24"/>
        </w:rPr>
        <w:t>Приближался Новый год, и Настя задумала сделать Лене особенный подарок — отправить самое красивое, самое новогоднее поздравление. Она серьезно, нахмурив лобик, просматривала сотни картинок. Снеговики, Деды Морозы, сверкающие шары, хороводы зверюшек… Всё было хорошо, но не идеально. Нужно было что-то, что выразит всю её дружбу и радость.</w:t>
      </w:r>
    </w:p>
    <w:p w14:paraId="206AFF67" w14:textId="77777777" w:rsidR="00B049BE" w:rsidRDefault="00C40AC7" w:rsidP="00C40AC7">
      <w:pPr>
        <w:spacing w:after="0"/>
        <w:ind w:firstLine="567"/>
        <w:jc w:val="both"/>
        <w:rPr>
          <w:rFonts w:ascii="Times New Roman" w:hAnsi="Times New Roman" w:cs="Times New Roman"/>
          <w:sz w:val="24"/>
          <w:szCs w:val="24"/>
        </w:rPr>
      </w:pPr>
      <w:r w:rsidRPr="00C40AC7">
        <w:rPr>
          <w:rFonts w:ascii="Times New Roman" w:hAnsi="Times New Roman" w:cs="Times New Roman"/>
          <w:sz w:val="24"/>
          <w:szCs w:val="24"/>
        </w:rPr>
        <w:t>— Мам, а какую картинку Ленке на Новый год подарить? — спросила Настя, не отрывая глаз от экрана.</w:t>
      </w:r>
    </w:p>
    <w:p w14:paraId="4E843BD7" w14:textId="7D2F7366" w:rsidR="00C40AC7" w:rsidRPr="00C40AC7" w:rsidRDefault="00C40AC7" w:rsidP="00C40AC7">
      <w:pPr>
        <w:spacing w:after="0"/>
        <w:ind w:firstLine="567"/>
        <w:jc w:val="both"/>
        <w:rPr>
          <w:rFonts w:ascii="Times New Roman" w:hAnsi="Times New Roman" w:cs="Times New Roman"/>
          <w:sz w:val="24"/>
          <w:szCs w:val="24"/>
        </w:rPr>
      </w:pPr>
      <w:r w:rsidRPr="00C40AC7">
        <w:rPr>
          <w:rFonts w:ascii="Times New Roman" w:hAnsi="Times New Roman" w:cs="Times New Roman"/>
          <w:sz w:val="24"/>
          <w:szCs w:val="24"/>
        </w:rPr>
        <w:t>— Выбирай ту, которая тебе самой нравится, солнышко. Та, что вызовет улыбку, — ответил мамин голос с кухни.</w:t>
      </w:r>
    </w:p>
    <w:p w14:paraId="41F88909" w14:textId="77777777" w:rsidR="00C40AC7" w:rsidRPr="00C40AC7" w:rsidRDefault="00C40AC7" w:rsidP="00C40AC7">
      <w:pPr>
        <w:spacing w:after="0"/>
        <w:ind w:firstLine="567"/>
        <w:jc w:val="both"/>
        <w:rPr>
          <w:rFonts w:ascii="Times New Roman" w:hAnsi="Times New Roman" w:cs="Times New Roman"/>
          <w:sz w:val="24"/>
          <w:szCs w:val="24"/>
        </w:rPr>
      </w:pPr>
      <w:r w:rsidRPr="00C40AC7">
        <w:rPr>
          <w:rFonts w:ascii="Times New Roman" w:hAnsi="Times New Roman" w:cs="Times New Roman"/>
          <w:sz w:val="24"/>
          <w:szCs w:val="24"/>
        </w:rPr>
        <w:t>И тут Настя её увидела. Это была не просто картинка. Это был целый мир! На фоне синей зимней ночи стояла пушистая ёлка, вся в огоньках, а под ней… под ней лежала огромная, румяная, нарядная </w:t>
      </w:r>
      <w:r w:rsidRPr="00C40AC7">
        <w:rPr>
          <w:rFonts w:ascii="Times New Roman" w:hAnsi="Times New Roman" w:cs="Times New Roman"/>
          <w:b/>
          <w:bCs/>
          <w:sz w:val="24"/>
          <w:szCs w:val="24"/>
        </w:rPr>
        <w:t>плюшка</w:t>
      </w:r>
      <w:r w:rsidRPr="00C40AC7">
        <w:rPr>
          <w:rFonts w:ascii="Times New Roman" w:hAnsi="Times New Roman" w:cs="Times New Roman"/>
          <w:sz w:val="24"/>
          <w:szCs w:val="24"/>
        </w:rPr>
        <w:t> с глазурью и посыпкой! Она выглядела такой вкусной, такой праздничной и доброй! В глазах Насти это было воплощение самого лучшего счастья: красота праздника и сладкое угощение вместе. Не раздумывая, она нажала на картинку и отправила её Лене с сердечком и праздничным фейерверком. Девочка откинулась на спинку дивана, довольно вздохнув. Миссия выполнена!</w:t>
      </w:r>
    </w:p>
    <w:p w14:paraId="62030597" w14:textId="77777777" w:rsidR="00B049BE" w:rsidRDefault="00C40AC7" w:rsidP="00C40AC7">
      <w:pPr>
        <w:spacing w:after="0"/>
        <w:ind w:firstLine="567"/>
        <w:jc w:val="both"/>
        <w:rPr>
          <w:rFonts w:ascii="Times New Roman" w:hAnsi="Times New Roman" w:cs="Times New Roman"/>
          <w:sz w:val="24"/>
          <w:szCs w:val="24"/>
        </w:rPr>
      </w:pPr>
      <w:r w:rsidRPr="00C40AC7">
        <w:rPr>
          <w:rFonts w:ascii="Times New Roman" w:hAnsi="Times New Roman" w:cs="Times New Roman"/>
          <w:sz w:val="24"/>
          <w:szCs w:val="24"/>
        </w:rPr>
        <w:t>На другом конце цифрового моста Лена открыла сообщение. Она ожидала увидеть снежинку, зайчика или хотя бы Снегурочку. Но её взору предстала… плюшка. Просто большая плюшка под ёлкой. Ленино личико изменилось. Губки задрожали.</w:t>
      </w:r>
    </w:p>
    <w:p w14:paraId="4B92DB1F" w14:textId="313FC1BD" w:rsidR="00B049BE" w:rsidRDefault="00C40AC7" w:rsidP="00C40AC7">
      <w:pPr>
        <w:spacing w:after="0"/>
        <w:ind w:firstLine="567"/>
        <w:jc w:val="both"/>
        <w:rPr>
          <w:rFonts w:ascii="Times New Roman" w:hAnsi="Times New Roman" w:cs="Times New Roman"/>
          <w:sz w:val="24"/>
          <w:szCs w:val="24"/>
        </w:rPr>
      </w:pPr>
      <w:r w:rsidRPr="00C40AC7">
        <w:rPr>
          <w:rFonts w:ascii="Times New Roman" w:hAnsi="Times New Roman" w:cs="Times New Roman"/>
          <w:sz w:val="24"/>
          <w:szCs w:val="24"/>
        </w:rPr>
        <w:t>— Мама! — позвала она обиженно. — Насть… Наст</w:t>
      </w:r>
      <w:r w:rsidR="00B049BE">
        <w:rPr>
          <w:rFonts w:ascii="Times New Roman" w:hAnsi="Times New Roman" w:cs="Times New Roman"/>
          <w:sz w:val="24"/>
          <w:szCs w:val="24"/>
        </w:rPr>
        <w:t>я</w:t>
      </w:r>
      <w:r w:rsidRPr="00C40AC7">
        <w:rPr>
          <w:rFonts w:ascii="Times New Roman" w:hAnsi="Times New Roman" w:cs="Times New Roman"/>
          <w:sz w:val="24"/>
          <w:szCs w:val="24"/>
        </w:rPr>
        <w:t xml:space="preserve"> меня обозвала!</w:t>
      </w:r>
    </w:p>
    <w:p w14:paraId="15135066" w14:textId="77777777" w:rsidR="00B049BE" w:rsidRDefault="00C40AC7" w:rsidP="00C40AC7">
      <w:pPr>
        <w:spacing w:after="0"/>
        <w:ind w:firstLine="567"/>
        <w:jc w:val="both"/>
        <w:rPr>
          <w:rFonts w:ascii="Times New Roman" w:hAnsi="Times New Roman" w:cs="Times New Roman"/>
          <w:sz w:val="24"/>
          <w:szCs w:val="24"/>
        </w:rPr>
      </w:pPr>
      <w:r w:rsidRPr="00C40AC7">
        <w:rPr>
          <w:rFonts w:ascii="Times New Roman" w:hAnsi="Times New Roman" w:cs="Times New Roman"/>
          <w:sz w:val="24"/>
          <w:szCs w:val="24"/>
        </w:rPr>
        <w:t>— Кем, доченька? — удивилась мама.</w:t>
      </w:r>
    </w:p>
    <w:p w14:paraId="76AE079E" w14:textId="1C129661" w:rsidR="00C40AC7" w:rsidRPr="00C40AC7" w:rsidRDefault="00C40AC7" w:rsidP="00C40AC7">
      <w:pPr>
        <w:spacing w:after="0"/>
        <w:ind w:firstLine="567"/>
        <w:jc w:val="both"/>
        <w:rPr>
          <w:rFonts w:ascii="Times New Roman" w:hAnsi="Times New Roman" w:cs="Times New Roman"/>
          <w:sz w:val="24"/>
          <w:szCs w:val="24"/>
        </w:rPr>
      </w:pPr>
      <w:r w:rsidRPr="00C40AC7">
        <w:rPr>
          <w:rFonts w:ascii="Times New Roman" w:hAnsi="Times New Roman" w:cs="Times New Roman"/>
          <w:sz w:val="24"/>
          <w:szCs w:val="24"/>
        </w:rPr>
        <w:t>— Плюшкой! — всхлипнула Лена, показывая на экран. — Она прислала мне картинку, где под ёлкой лежит плюшка! Значит, я толстая!</w:t>
      </w:r>
    </w:p>
    <w:p w14:paraId="0D672114" w14:textId="77777777" w:rsidR="00C40AC7" w:rsidRPr="00C40AC7" w:rsidRDefault="00C40AC7" w:rsidP="00C40AC7">
      <w:pPr>
        <w:spacing w:after="0"/>
        <w:ind w:firstLine="567"/>
        <w:jc w:val="both"/>
        <w:rPr>
          <w:rFonts w:ascii="Times New Roman" w:hAnsi="Times New Roman" w:cs="Times New Roman"/>
          <w:sz w:val="24"/>
          <w:szCs w:val="24"/>
        </w:rPr>
      </w:pPr>
      <w:r w:rsidRPr="00C40AC7">
        <w:rPr>
          <w:rFonts w:ascii="Times New Roman" w:hAnsi="Times New Roman" w:cs="Times New Roman"/>
          <w:sz w:val="24"/>
          <w:szCs w:val="24"/>
        </w:rPr>
        <w:lastRenderedPageBreak/>
        <w:t>Так, из-за одного несовпадения образов, между двумя неразлучными подружками пробежала первая в их жизни цифровая трещина. Лена, вся в слезах, отправила в ответ сердитую рожицу. Настя, увидев её, опешила. Что не так? Разве картинка не прекрасна? Обиженная непониманием, она отправила грустного смайлика с каплей. Лена ответила взрывной эмодзи «гнев». Завязалась тихая, но напряженная война стикеров. Веселые снежинки сталкивались с желтыми молниями, сердечки разбивались о ледяные глыбы непонимания.</w:t>
      </w:r>
    </w:p>
    <w:p w14:paraId="486CA64D" w14:textId="77777777" w:rsidR="00C40AC7" w:rsidRPr="00C40AC7" w:rsidRDefault="00C40AC7" w:rsidP="00C40AC7">
      <w:pPr>
        <w:spacing w:after="0"/>
        <w:ind w:firstLine="567"/>
        <w:jc w:val="both"/>
        <w:rPr>
          <w:rFonts w:ascii="Times New Roman" w:hAnsi="Times New Roman" w:cs="Times New Roman"/>
          <w:sz w:val="24"/>
          <w:szCs w:val="24"/>
        </w:rPr>
      </w:pPr>
      <w:r w:rsidRPr="00C40AC7">
        <w:rPr>
          <w:rFonts w:ascii="Times New Roman" w:hAnsi="Times New Roman" w:cs="Times New Roman"/>
          <w:sz w:val="24"/>
          <w:szCs w:val="24"/>
        </w:rPr>
        <w:t>Барсик, почуяв напряжение, встал, выгнул спину и ушел под кресло. Солнце за облако спряталось. Радость ушла из комнаты, вытесненная обидой и тоской. Настя смотрела на экран, где вместо улыбающейся Лены был строй сердитых мордочек, и ей стало очень грустно. Она не хотела ссориться. Она хотела подарить праздник.</w:t>
      </w:r>
    </w:p>
    <w:p w14:paraId="1D69F136" w14:textId="77777777" w:rsidR="00B049BE" w:rsidRDefault="00C40AC7" w:rsidP="00C40AC7">
      <w:pPr>
        <w:spacing w:after="0"/>
        <w:ind w:firstLine="567"/>
        <w:jc w:val="both"/>
        <w:rPr>
          <w:rFonts w:ascii="Times New Roman" w:hAnsi="Times New Roman" w:cs="Times New Roman"/>
          <w:sz w:val="24"/>
          <w:szCs w:val="24"/>
        </w:rPr>
      </w:pPr>
      <w:r w:rsidRPr="00C40AC7">
        <w:rPr>
          <w:rFonts w:ascii="Times New Roman" w:hAnsi="Times New Roman" w:cs="Times New Roman"/>
          <w:sz w:val="24"/>
          <w:szCs w:val="24"/>
        </w:rPr>
        <w:t>Вдруг она услышала тихий скрип. В комнату заглянула бабушка, принесшая свежеиспеченное печенье.</w:t>
      </w:r>
    </w:p>
    <w:p w14:paraId="1F8130E1" w14:textId="77777777" w:rsidR="00B049BE" w:rsidRDefault="00C40AC7" w:rsidP="00C40AC7">
      <w:pPr>
        <w:spacing w:after="0"/>
        <w:ind w:firstLine="567"/>
        <w:jc w:val="both"/>
        <w:rPr>
          <w:rFonts w:ascii="Times New Roman" w:hAnsi="Times New Roman" w:cs="Times New Roman"/>
          <w:sz w:val="24"/>
          <w:szCs w:val="24"/>
        </w:rPr>
      </w:pPr>
      <w:r w:rsidRPr="00C40AC7">
        <w:rPr>
          <w:rFonts w:ascii="Times New Roman" w:hAnsi="Times New Roman" w:cs="Times New Roman"/>
          <w:sz w:val="24"/>
          <w:szCs w:val="24"/>
        </w:rPr>
        <w:t>— Что это у нас Солнышко нахмурилось? — спросила она, садясь рядом.</w:t>
      </w:r>
    </w:p>
    <w:p w14:paraId="599CEECA" w14:textId="77777777" w:rsidR="00B049BE" w:rsidRDefault="00C40AC7" w:rsidP="00C40AC7">
      <w:pPr>
        <w:spacing w:after="0"/>
        <w:ind w:firstLine="567"/>
        <w:jc w:val="both"/>
        <w:rPr>
          <w:rFonts w:ascii="Times New Roman" w:hAnsi="Times New Roman" w:cs="Times New Roman"/>
          <w:sz w:val="24"/>
          <w:szCs w:val="24"/>
        </w:rPr>
      </w:pPr>
      <w:r w:rsidRPr="00C40AC7">
        <w:rPr>
          <w:rFonts w:ascii="Times New Roman" w:hAnsi="Times New Roman" w:cs="Times New Roman"/>
          <w:sz w:val="24"/>
          <w:szCs w:val="24"/>
        </w:rPr>
        <w:t>— Ба, Ленка обиделась, — прошептала Настя, показывая переписку. — Я ей самую красивую картинку послала… а она…</w:t>
      </w:r>
    </w:p>
    <w:p w14:paraId="5D14C269" w14:textId="77777777" w:rsidR="00B049BE" w:rsidRDefault="00C40AC7" w:rsidP="00C40AC7">
      <w:pPr>
        <w:spacing w:after="0"/>
        <w:ind w:firstLine="567"/>
        <w:jc w:val="both"/>
        <w:rPr>
          <w:rFonts w:ascii="Times New Roman" w:hAnsi="Times New Roman" w:cs="Times New Roman"/>
          <w:sz w:val="24"/>
          <w:szCs w:val="24"/>
        </w:rPr>
      </w:pPr>
      <w:r w:rsidRPr="00C40AC7">
        <w:rPr>
          <w:rFonts w:ascii="Times New Roman" w:hAnsi="Times New Roman" w:cs="Times New Roman"/>
          <w:sz w:val="24"/>
          <w:szCs w:val="24"/>
        </w:rPr>
        <w:t>Бабушка надела очки и внимательно просмотрела цепочку сообщений. Она, человек из поколения писем и открыток, с трудом, но понимала этот новый язык. И она улыбнулась.</w:t>
      </w:r>
    </w:p>
    <w:p w14:paraId="0B34ADFE" w14:textId="6BEC3979" w:rsidR="00C40AC7" w:rsidRPr="00C40AC7" w:rsidRDefault="00C40AC7" w:rsidP="00C40AC7">
      <w:pPr>
        <w:spacing w:after="0"/>
        <w:ind w:firstLine="567"/>
        <w:jc w:val="both"/>
        <w:rPr>
          <w:rFonts w:ascii="Times New Roman" w:hAnsi="Times New Roman" w:cs="Times New Roman"/>
          <w:sz w:val="24"/>
          <w:szCs w:val="24"/>
        </w:rPr>
      </w:pPr>
      <w:r w:rsidRPr="00C40AC7">
        <w:rPr>
          <w:rFonts w:ascii="Times New Roman" w:hAnsi="Times New Roman" w:cs="Times New Roman"/>
          <w:sz w:val="24"/>
          <w:szCs w:val="24"/>
        </w:rPr>
        <w:t xml:space="preserve">— А ты, внучка, спросила у Лены, почему она обиделась? Может, она твою картинку не так поняла? Попробуй не </w:t>
      </w:r>
      <w:r w:rsidR="00B049BE" w:rsidRPr="00C40AC7">
        <w:rPr>
          <w:rFonts w:ascii="Times New Roman" w:hAnsi="Times New Roman" w:cs="Times New Roman"/>
          <w:sz w:val="24"/>
          <w:szCs w:val="24"/>
        </w:rPr>
        <w:t>сердечки</w:t>
      </w:r>
      <w:r w:rsidRPr="00C40AC7">
        <w:rPr>
          <w:rFonts w:ascii="Times New Roman" w:hAnsi="Times New Roman" w:cs="Times New Roman"/>
          <w:sz w:val="24"/>
          <w:szCs w:val="24"/>
        </w:rPr>
        <w:t xml:space="preserve"> посылать, а спроси. Вот так.</w:t>
      </w:r>
    </w:p>
    <w:p w14:paraId="4A374BE1" w14:textId="77777777" w:rsidR="00B049BE" w:rsidRDefault="00C40AC7" w:rsidP="00C40AC7">
      <w:pPr>
        <w:spacing w:after="0"/>
        <w:ind w:firstLine="567"/>
        <w:jc w:val="both"/>
        <w:rPr>
          <w:rFonts w:ascii="Times New Roman" w:hAnsi="Times New Roman" w:cs="Times New Roman"/>
          <w:sz w:val="24"/>
          <w:szCs w:val="24"/>
        </w:rPr>
      </w:pPr>
      <w:r w:rsidRPr="00C40AC7">
        <w:rPr>
          <w:rFonts w:ascii="Times New Roman" w:hAnsi="Times New Roman" w:cs="Times New Roman"/>
          <w:sz w:val="24"/>
          <w:szCs w:val="24"/>
        </w:rPr>
        <w:t xml:space="preserve">Бабушка взяла </w:t>
      </w:r>
      <w:r w:rsidR="00B049BE">
        <w:rPr>
          <w:rFonts w:ascii="Times New Roman" w:hAnsi="Times New Roman" w:cs="Times New Roman"/>
          <w:sz w:val="24"/>
          <w:szCs w:val="24"/>
        </w:rPr>
        <w:t>смартфон</w:t>
      </w:r>
      <w:r w:rsidRPr="00C40AC7">
        <w:rPr>
          <w:rFonts w:ascii="Times New Roman" w:hAnsi="Times New Roman" w:cs="Times New Roman"/>
          <w:sz w:val="24"/>
          <w:szCs w:val="24"/>
        </w:rPr>
        <w:t xml:space="preserve"> и медленно, пальцем, вывела большими буквами: «ПОЧЕМУ?» Настя послушно отправила это слово Лене. На том конце провода наступила пауза. Потом появились три точки, означающие, что Лена печатает. Очень долго. Наконец, пришло голосовое сообщение, записанное с всхлипами:</w:t>
      </w:r>
    </w:p>
    <w:p w14:paraId="553B438E" w14:textId="77777777" w:rsidR="00B049BE" w:rsidRDefault="00C40AC7" w:rsidP="00C40AC7">
      <w:pPr>
        <w:spacing w:after="0"/>
        <w:ind w:firstLine="567"/>
        <w:jc w:val="both"/>
        <w:rPr>
          <w:rFonts w:ascii="Times New Roman" w:hAnsi="Times New Roman" w:cs="Times New Roman"/>
          <w:sz w:val="24"/>
          <w:szCs w:val="24"/>
        </w:rPr>
      </w:pPr>
      <w:r w:rsidRPr="00C40AC7">
        <w:rPr>
          <w:rFonts w:ascii="Times New Roman" w:hAnsi="Times New Roman" w:cs="Times New Roman"/>
          <w:sz w:val="24"/>
          <w:szCs w:val="24"/>
        </w:rPr>
        <w:t>— Я… я не плюшка толстая…</w:t>
      </w:r>
    </w:p>
    <w:p w14:paraId="680424AC" w14:textId="77777777" w:rsidR="00B049BE" w:rsidRDefault="00C40AC7" w:rsidP="00C40AC7">
      <w:pPr>
        <w:spacing w:after="0"/>
        <w:ind w:firstLine="567"/>
        <w:jc w:val="both"/>
        <w:rPr>
          <w:rFonts w:ascii="Times New Roman" w:hAnsi="Times New Roman" w:cs="Times New Roman"/>
          <w:sz w:val="24"/>
          <w:szCs w:val="24"/>
        </w:rPr>
      </w:pPr>
      <w:r w:rsidRPr="00C40AC7">
        <w:rPr>
          <w:rFonts w:ascii="Times New Roman" w:hAnsi="Times New Roman" w:cs="Times New Roman"/>
          <w:sz w:val="24"/>
          <w:szCs w:val="24"/>
        </w:rPr>
        <w:t xml:space="preserve">Настя широко раскрыла глаза. Всё стало ясно! Она схватила </w:t>
      </w:r>
      <w:r w:rsidR="00B049BE">
        <w:rPr>
          <w:rFonts w:ascii="Times New Roman" w:hAnsi="Times New Roman" w:cs="Times New Roman"/>
          <w:sz w:val="24"/>
          <w:szCs w:val="24"/>
        </w:rPr>
        <w:t>смартфон</w:t>
      </w:r>
      <w:r w:rsidRPr="00C40AC7">
        <w:rPr>
          <w:rFonts w:ascii="Times New Roman" w:hAnsi="Times New Roman" w:cs="Times New Roman"/>
          <w:sz w:val="24"/>
          <w:szCs w:val="24"/>
        </w:rPr>
        <w:t xml:space="preserve"> и, запинаясь от волнения, наговорила своё первое в жизни голосовое объяснение:</w:t>
      </w:r>
    </w:p>
    <w:p w14:paraId="7F03B0D4" w14:textId="16EEF39A" w:rsidR="00C40AC7" w:rsidRPr="00C40AC7" w:rsidRDefault="00C40AC7" w:rsidP="00C40AC7">
      <w:pPr>
        <w:spacing w:after="0"/>
        <w:ind w:firstLine="567"/>
        <w:jc w:val="both"/>
        <w:rPr>
          <w:rFonts w:ascii="Times New Roman" w:hAnsi="Times New Roman" w:cs="Times New Roman"/>
          <w:sz w:val="24"/>
          <w:szCs w:val="24"/>
        </w:rPr>
      </w:pPr>
      <w:r w:rsidRPr="00C40AC7">
        <w:rPr>
          <w:rFonts w:ascii="Times New Roman" w:hAnsi="Times New Roman" w:cs="Times New Roman"/>
          <w:sz w:val="24"/>
          <w:szCs w:val="24"/>
        </w:rPr>
        <w:t>— Лен! Это же красивая плюшка! Праздничная! Как… как ёлка! Я её люблю! Ты лучшая!</w:t>
      </w:r>
    </w:p>
    <w:p w14:paraId="4BA3A0C3" w14:textId="77777777" w:rsidR="00C40AC7" w:rsidRPr="00C40AC7" w:rsidRDefault="00C40AC7" w:rsidP="00C40AC7">
      <w:pPr>
        <w:spacing w:after="0"/>
        <w:ind w:firstLine="567"/>
        <w:jc w:val="both"/>
        <w:rPr>
          <w:rFonts w:ascii="Times New Roman" w:hAnsi="Times New Roman" w:cs="Times New Roman"/>
          <w:sz w:val="24"/>
          <w:szCs w:val="24"/>
        </w:rPr>
      </w:pPr>
      <w:r w:rsidRPr="00C40AC7">
        <w:rPr>
          <w:rFonts w:ascii="Times New Roman" w:hAnsi="Times New Roman" w:cs="Times New Roman"/>
          <w:sz w:val="24"/>
          <w:szCs w:val="24"/>
        </w:rPr>
        <w:t>На экране снова появились три точки. Минута тянулась вечно. И вот… пришла картинка. На ней Лена сама, живьем, сфотографировала свою новую куклу, а рядом с ней на столе лежала точно такая же румяная, нарисованная плюшка из книжки-раскраски. А следом — огромное сияющее солнышко-смайл.</w:t>
      </w:r>
    </w:p>
    <w:p w14:paraId="5F5B3A78" w14:textId="78A5939E" w:rsidR="00C40AC7" w:rsidRPr="00C40AC7" w:rsidRDefault="00C40AC7" w:rsidP="00C40AC7">
      <w:pPr>
        <w:spacing w:after="0"/>
        <w:ind w:firstLine="567"/>
        <w:jc w:val="both"/>
        <w:rPr>
          <w:rFonts w:ascii="Times New Roman" w:hAnsi="Times New Roman" w:cs="Times New Roman"/>
          <w:sz w:val="24"/>
          <w:szCs w:val="24"/>
        </w:rPr>
      </w:pPr>
      <w:r w:rsidRPr="00C40AC7">
        <w:rPr>
          <w:rFonts w:ascii="Times New Roman" w:hAnsi="Times New Roman" w:cs="Times New Roman"/>
          <w:sz w:val="24"/>
          <w:szCs w:val="24"/>
        </w:rPr>
        <w:t xml:space="preserve">Облако обиды растаяло. Солнце снова выглянуло в окно и осветило сияющее лицо Насти. Она засмеялась, и её смех, подхваченный микрофоном, полетел к Лене, которая тоже рассмеялась в ответ. Война картинок закончилась. Девочки, не сговариваясь, начали одновременно присылать друг другу самые смешные и новогодние стикеры, которые у них были: танцующие пингвины, коты в колпаках Деда Мороза, падающие звезды. Они снова понимали друг друга без слов. Барсик, почувствовав, что мир восстановлен, выбрался из-под кресла и устроился </w:t>
      </w:r>
      <w:r w:rsidR="00212EE5">
        <w:rPr>
          <w:rFonts w:ascii="Times New Roman" w:hAnsi="Times New Roman" w:cs="Times New Roman"/>
          <w:sz w:val="24"/>
          <w:szCs w:val="24"/>
        </w:rPr>
        <w:t xml:space="preserve">у </w:t>
      </w:r>
      <w:r w:rsidRPr="00C40AC7">
        <w:rPr>
          <w:rFonts w:ascii="Times New Roman" w:hAnsi="Times New Roman" w:cs="Times New Roman"/>
          <w:sz w:val="24"/>
          <w:szCs w:val="24"/>
        </w:rPr>
        <w:t>Наст</w:t>
      </w:r>
      <w:r w:rsidR="00212EE5">
        <w:rPr>
          <w:rFonts w:ascii="Times New Roman" w:hAnsi="Times New Roman" w:cs="Times New Roman"/>
          <w:sz w:val="24"/>
          <w:szCs w:val="24"/>
        </w:rPr>
        <w:t>и</w:t>
      </w:r>
      <w:r w:rsidRPr="00C40AC7">
        <w:rPr>
          <w:rFonts w:ascii="Times New Roman" w:hAnsi="Times New Roman" w:cs="Times New Roman"/>
          <w:sz w:val="24"/>
          <w:szCs w:val="24"/>
        </w:rPr>
        <w:t xml:space="preserve"> на коленях, мурлыча на всю комнату.</w:t>
      </w:r>
    </w:p>
    <w:p w14:paraId="7800AA70" w14:textId="77777777" w:rsidR="00212EE5" w:rsidRDefault="00C40AC7" w:rsidP="00C40AC7">
      <w:pPr>
        <w:spacing w:after="0"/>
        <w:ind w:firstLine="567"/>
        <w:jc w:val="both"/>
        <w:rPr>
          <w:rFonts w:ascii="Times New Roman" w:hAnsi="Times New Roman" w:cs="Times New Roman"/>
          <w:sz w:val="24"/>
          <w:szCs w:val="24"/>
        </w:rPr>
      </w:pPr>
      <w:r w:rsidRPr="00C40AC7">
        <w:rPr>
          <w:rFonts w:ascii="Times New Roman" w:hAnsi="Times New Roman" w:cs="Times New Roman"/>
          <w:sz w:val="24"/>
          <w:szCs w:val="24"/>
        </w:rPr>
        <w:t>А бабушка, глядя на то, как внучка, смеясь, тыкает пальчиком в экран и ведет мирные переговоры о том, какую гирлянду выбрать для виртуального домика, покачала головой с теплой улыбкой.</w:t>
      </w:r>
    </w:p>
    <w:p w14:paraId="73C8326C" w14:textId="5538E168" w:rsidR="0026498F" w:rsidRDefault="00C40AC7" w:rsidP="00212EE5">
      <w:pPr>
        <w:spacing w:after="0"/>
        <w:ind w:firstLine="567"/>
        <w:jc w:val="both"/>
        <w:rPr>
          <w:rFonts w:ascii="Times New Roman" w:hAnsi="Times New Roman" w:cs="Times New Roman"/>
          <w:sz w:val="24"/>
          <w:szCs w:val="24"/>
        </w:rPr>
      </w:pPr>
      <w:r w:rsidRPr="00C40AC7">
        <w:rPr>
          <w:rFonts w:ascii="Times New Roman" w:hAnsi="Times New Roman" w:cs="Times New Roman"/>
          <w:sz w:val="24"/>
          <w:szCs w:val="24"/>
        </w:rPr>
        <w:t xml:space="preserve">«Эх, — подумала </w:t>
      </w:r>
      <w:r w:rsidR="00212EE5">
        <w:rPr>
          <w:rFonts w:ascii="Times New Roman" w:hAnsi="Times New Roman" w:cs="Times New Roman"/>
          <w:sz w:val="24"/>
          <w:szCs w:val="24"/>
        </w:rPr>
        <w:t>бабушка</w:t>
      </w:r>
      <w:r w:rsidRPr="00C40AC7">
        <w:rPr>
          <w:rFonts w:ascii="Times New Roman" w:hAnsi="Times New Roman" w:cs="Times New Roman"/>
          <w:sz w:val="24"/>
          <w:szCs w:val="24"/>
        </w:rPr>
        <w:t>, — чудо-техника. Совсем другие дети. Но сердце-то у них такое же — доброе, отзывчивое, жаждущее дружбы. И хорошо, что даже в этих детских ручках она может творить такие чудеса примирения».</w:t>
      </w:r>
    </w:p>
    <w:p w14:paraId="1AED5675" w14:textId="77777777" w:rsidR="00212EE5" w:rsidRPr="00212EE5" w:rsidRDefault="00212EE5" w:rsidP="00212EE5">
      <w:pPr>
        <w:spacing w:after="0"/>
        <w:ind w:firstLine="567"/>
        <w:jc w:val="both"/>
        <w:rPr>
          <w:rFonts w:ascii="Times New Roman" w:hAnsi="Times New Roman" w:cs="Times New Roman"/>
          <w:sz w:val="24"/>
          <w:szCs w:val="24"/>
        </w:rPr>
      </w:pPr>
    </w:p>
    <w:p w14:paraId="7D83D924" w14:textId="1D8BE71E" w:rsidR="00B1062E" w:rsidRPr="009D5902" w:rsidRDefault="0026498F" w:rsidP="00212EE5">
      <w:pPr>
        <w:ind w:firstLine="567"/>
        <w:jc w:val="both"/>
        <w:rPr>
          <w:rFonts w:ascii="Times New Roman" w:hAnsi="Times New Roman" w:cs="Times New Roman"/>
          <w:sz w:val="28"/>
          <w:szCs w:val="28"/>
        </w:rPr>
      </w:pPr>
      <w:r w:rsidRPr="00212EE5">
        <w:rPr>
          <w:rFonts w:ascii="Times New Roman" w:hAnsi="Times New Roman" w:cs="Times New Roman"/>
          <w:sz w:val="24"/>
          <w:szCs w:val="24"/>
        </w:rPr>
        <w:t xml:space="preserve">Материалы с сайта </w:t>
      </w:r>
      <w:proofErr w:type="spellStart"/>
      <w:r w:rsidRPr="00212EE5">
        <w:rPr>
          <w:rFonts w:ascii="Times New Roman" w:hAnsi="Times New Roman" w:cs="Times New Roman"/>
          <w:sz w:val="24"/>
          <w:szCs w:val="24"/>
        </w:rPr>
        <w:t>Мегасказ</w:t>
      </w:r>
      <w:proofErr w:type="spellEnd"/>
      <w:r w:rsidRPr="00212EE5">
        <w:rPr>
          <w:rFonts w:ascii="Times New Roman" w:hAnsi="Times New Roman" w:cs="Times New Roman"/>
          <w:sz w:val="24"/>
          <w:szCs w:val="24"/>
        </w:rPr>
        <w:t xml:space="preserve"> </w:t>
      </w:r>
      <w:hyperlink r:id="rId7" w:history="1">
        <w:r w:rsidRPr="00212EE5">
          <w:rPr>
            <w:rStyle w:val="a8"/>
            <w:rFonts w:ascii="Times New Roman" w:hAnsi="Times New Roman" w:cs="Times New Roman"/>
            <w:sz w:val="24"/>
            <w:szCs w:val="24"/>
            <w:lang w:val="en-US"/>
          </w:rPr>
          <w:t>https</w:t>
        </w:r>
        <w:r w:rsidRPr="00212EE5">
          <w:rPr>
            <w:rStyle w:val="a8"/>
            <w:rFonts w:ascii="Times New Roman" w:hAnsi="Times New Roman" w:cs="Times New Roman"/>
            <w:sz w:val="24"/>
            <w:szCs w:val="24"/>
          </w:rPr>
          <w:t>://</w:t>
        </w:r>
        <w:proofErr w:type="spellStart"/>
        <w:r w:rsidRPr="00212EE5">
          <w:rPr>
            <w:rStyle w:val="a8"/>
            <w:rFonts w:ascii="Times New Roman" w:hAnsi="Times New Roman" w:cs="Times New Roman"/>
            <w:sz w:val="24"/>
            <w:szCs w:val="24"/>
            <w:lang w:val="en-US"/>
          </w:rPr>
          <w:t>megaskaz</w:t>
        </w:r>
        <w:proofErr w:type="spellEnd"/>
        <w:r w:rsidRPr="00212EE5">
          <w:rPr>
            <w:rStyle w:val="a8"/>
            <w:rFonts w:ascii="Times New Roman" w:hAnsi="Times New Roman" w:cs="Times New Roman"/>
            <w:sz w:val="24"/>
            <w:szCs w:val="24"/>
          </w:rPr>
          <w:t>.</w:t>
        </w:r>
        <w:proofErr w:type="spellStart"/>
        <w:r w:rsidRPr="00212EE5">
          <w:rPr>
            <w:rStyle w:val="a8"/>
            <w:rFonts w:ascii="Times New Roman" w:hAnsi="Times New Roman" w:cs="Times New Roman"/>
            <w:sz w:val="24"/>
            <w:szCs w:val="24"/>
            <w:lang w:val="en-US"/>
          </w:rPr>
          <w:t>ru</w:t>
        </w:r>
        <w:proofErr w:type="spellEnd"/>
        <w:r w:rsidRPr="00212EE5">
          <w:rPr>
            <w:rStyle w:val="a8"/>
            <w:rFonts w:ascii="Times New Roman" w:hAnsi="Times New Roman" w:cs="Times New Roman"/>
            <w:sz w:val="24"/>
            <w:szCs w:val="24"/>
          </w:rPr>
          <w:t>/</w:t>
        </w:r>
      </w:hyperlink>
    </w:p>
    <w:sectPr w:rsidR="00B1062E" w:rsidRPr="009D5902" w:rsidSect="004A615C">
      <w:headerReference w:type="even" r:id="rId8"/>
      <w:headerReference w:type="default" r:id="rId9"/>
      <w:footerReference w:type="even" r:id="rId10"/>
      <w:footerReference w:type="default" r:id="rId11"/>
      <w:headerReference w:type="first" r:id="rId12"/>
      <w:footerReference w:type="first" r:id="rId13"/>
      <w:pgSz w:w="11906" w:h="16838"/>
      <w:pgMar w:top="567" w:right="566" w:bottom="426" w:left="1134" w:header="142" w:footer="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45305" w14:textId="77777777" w:rsidR="0051201A" w:rsidRDefault="0051201A" w:rsidP="00D70363">
      <w:pPr>
        <w:spacing w:after="0" w:line="240" w:lineRule="auto"/>
      </w:pPr>
      <w:r>
        <w:separator/>
      </w:r>
    </w:p>
  </w:endnote>
  <w:endnote w:type="continuationSeparator" w:id="0">
    <w:p w14:paraId="3F66D184" w14:textId="77777777" w:rsidR="0051201A" w:rsidRDefault="0051201A" w:rsidP="00D70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29545" w14:textId="77777777" w:rsidR="004E28C0" w:rsidRDefault="004E28C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EFA94" w14:textId="77777777" w:rsidR="00CA7EF2" w:rsidRPr="0026498F" w:rsidRDefault="00CA7EF2" w:rsidP="00CA7EF2">
    <w:pPr>
      <w:pStyle w:val="a6"/>
      <w:rPr>
        <w:sz w:val="24"/>
        <w:szCs w:val="24"/>
      </w:rPr>
    </w:pPr>
    <w:hyperlink r:id="rId1" w:history="1">
      <w:r w:rsidRPr="0026498F">
        <w:rPr>
          <w:rStyle w:val="a8"/>
          <w:sz w:val="24"/>
          <w:szCs w:val="24"/>
        </w:rPr>
        <w:t>https://megaskaz.r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D700B" w14:textId="77777777" w:rsidR="004E28C0" w:rsidRDefault="004E28C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3BD09" w14:textId="77777777" w:rsidR="0051201A" w:rsidRDefault="0051201A" w:rsidP="00D70363">
      <w:pPr>
        <w:spacing w:after="0" w:line="240" w:lineRule="auto"/>
      </w:pPr>
      <w:r>
        <w:separator/>
      </w:r>
    </w:p>
  </w:footnote>
  <w:footnote w:type="continuationSeparator" w:id="0">
    <w:p w14:paraId="4062D1BA" w14:textId="77777777" w:rsidR="0051201A" w:rsidRDefault="0051201A" w:rsidP="00D70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98BAB" w14:textId="2EC5C991" w:rsidR="004E28C0" w:rsidRDefault="00000000">
    <w:pPr>
      <w:pStyle w:val="a4"/>
    </w:pPr>
    <w:r>
      <w:rPr>
        <w:noProof/>
      </w:rPr>
      <w:pict w14:anchorId="372558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657407" o:spid="_x0000_s1026" type="#_x0000_t136" style="position:absolute;margin-left:0;margin-top:0;width:629.5pt;height:89.9pt;rotation:315;z-index:-251655168;mso-position-horizontal:center;mso-position-horizontal-relative:margin;mso-position-vertical:center;mso-position-vertical-relative:margin" o:allowincell="f" fillcolor="silver" stroked="f">
          <v:fill opacity=".5"/>
          <v:textpath style="font-family:&quot;Calibri&quot;;font-size:1pt" string="https://megaskaz.r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F4127" w14:textId="5CABF4DF" w:rsidR="00D70363" w:rsidRDefault="00000000" w:rsidP="00D70363">
    <w:pPr>
      <w:pStyle w:val="a4"/>
      <w:jc w:val="center"/>
    </w:pPr>
    <w:r>
      <w:rPr>
        <w:noProof/>
      </w:rPr>
      <w:pict w14:anchorId="3145C5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657408" o:spid="_x0000_s1027" type="#_x0000_t136" style="position:absolute;left:0;text-align:left;margin-left:0;margin-top:0;width:629.5pt;height:89.9pt;rotation:315;z-index:-251653120;mso-position-horizontal:center;mso-position-horizontal-relative:margin;mso-position-vertical:center;mso-position-vertical-relative:margin" o:allowincell="f" fillcolor="silver" stroked="f">
          <v:fill opacity=".5"/>
          <v:textpath style="font-family:&quot;Calibri&quot;;font-size:1pt" string="https://megaskaz.ru/"/>
          <w10:wrap anchorx="margin" anchory="margin"/>
        </v:shape>
      </w:pict>
    </w:r>
    <w:r w:rsidR="00D70363">
      <w:rPr>
        <w:noProof/>
      </w:rPr>
      <w:drawing>
        <wp:inline distT="0" distB="0" distL="0" distR="0" wp14:anchorId="4CF6B131" wp14:editId="4FA61141">
          <wp:extent cx="914400" cy="1216217"/>
          <wp:effectExtent l="0" t="0" r="0" b="3175"/>
          <wp:docPr id="217118510" name="Рисунок 21711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876" cy="123414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4D219" w14:textId="0A4D5052" w:rsidR="004E28C0" w:rsidRDefault="00000000">
    <w:pPr>
      <w:pStyle w:val="a4"/>
    </w:pPr>
    <w:r>
      <w:rPr>
        <w:noProof/>
      </w:rPr>
      <w:pict w14:anchorId="6FEA4B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657406" o:spid="_x0000_s1025" type="#_x0000_t136" style="position:absolute;margin-left:0;margin-top:0;width:629.5pt;height:89.9pt;rotation:315;z-index:-251657216;mso-position-horizontal:center;mso-position-horizontal-relative:margin;mso-position-vertical:center;mso-position-vertical-relative:margin" o:allowincell="f" fillcolor="silver" stroked="f">
          <v:fill opacity=".5"/>
          <v:textpath style="font-family:&quot;Calibri&quot;;font-size:1pt" string="https://megaskaz.ru/"/>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7BF"/>
    <w:rsid w:val="00013399"/>
    <w:rsid w:val="00047681"/>
    <w:rsid w:val="00047F53"/>
    <w:rsid w:val="00071883"/>
    <w:rsid w:val="00094780"/>
    <w:rsid w:val="001704BE"/>
    <w:rsid w:val="001C2F44"/>
    <w:rsid w:val="001C36C6"/>
    <w:rsid w:val="00212EE5"/>
    <w:rsid w:val="002204E2"/>
    <w:rsid w:val="00246F01"/>
    <w:rsid w:val="0026498F"/>
    <w:rsid w:val="00282F6E"/>
    <w:rsid w:val="002B1F2E"/>
    <w:rsid w:val="002D133F"/>
    <w:rsid w:val="002E2434"/>
    <w:rsid w:val="00320408"/>
    <w:rsid w:val="00331ABE"/>
    <w:rsid w:val="00355683"/>
    <w:rsid w:val="003903E4"/>
    <w:rsid w:val="00396075"/>
    <w:rsid w:val="003A19AF"/>
    <w:rsid w:val="003E3028"/>
    <w:rsid w:val="00462A2D"/>
    <w:rsid w:val="00463038"/>
    <w:rsid w:val="004A615C"/>
    <w:rsid w:val="004D0BBE"/>
    <w:rsid w:val="004E28C0"/>
    <w:rsid w:val="0051201A"/>
    <w:rsid w:val="00593819"/>
    <w:rsid w:val="005B66EA"/>
    <w:rsid w:val="005D7297"/>
    <w:rsid w:val="005F6346"/>
    <w:rsid w:val="00603583"/>
    <w:rsid w:val="00613EBA"/>
    <w:rsid w:val="00643539"/>
    <w:rsid w:val="00654CB5"/>
    <w:rsid w:val="0066215E"/>
    <w:rsid w:val="00690D0A"/>
    <w:rsid w:val="006B25B0"/>
    <w:rsid w:val="006D17BF"/>
    <w:rsid w:val="00703E20"/>
    <w:rsid w:val="00740263"/>
    <w:rsid w:val="0076695E"/>
    <w:rsid w:val="007B75C1"/>
    <w:rsid w:val="007D6B54"/>
    <w:rsid w:val="00803D70"/>
    <w:rsid w:val="008579D6"/>
    <w:rsid w:val="00893105"/>
    <w:rsid w:val="008A3BDE"/>
    <w:rsid w:val="008D6259"/>
    <w:rsid w:val="008F223E"/>
    <w:rsid w:val="009059B1"/>
    <w:rsid w:val="0096116D"/>
    <w:rsid w:val="0099270D"/>
    <w:rsid w:val="009B3A5E"/>
    <w:rsid w:val="009D20FF"/>
    <w:rsid w:val="009D393A"/>
    <w:rsid w:val="009D5902"/>
    <w:rsid w:val="009E47E4"/>
    <w:rsid w:val="00A364F9"/>
    <w:rsid w:val="00A811C2"/>
    <w:rsid w:val="00A8523C"/>
    <w:rsid w:val="00AB19F6"/>
    <w:rsid w:val="00AF6912"/>
    <w:rsid w:val="00B049BE"/>
    <w:rsid w:val="00B1062E"/>
    <w:rsid w:val="00B2561A"/>
    <w:rsid w:val="00B27CCC"/>
    <w:rsid w:val="00B87A95"/>
    <w:rsid w:val="00BD0AC8"/>
    <w:rsid w:val="00BF0D38"/>
    <w:rsid w:val="00C40AC7"/>
    <w:rsid w:val="00C61C8D"/>
    <w:rsid w:val="00C61E24"/>
    <w:rsid w:val="00C66986"/>
    <w:rsid w:val="00C71EDF"/>
    <w:rsid w:val="00C91D2A"/>
    <w:rsid w:val="00C95029"/>
    <w:rsid w:val="00C9578E"/>
    <w:rsid w:val="00CA537E"/>
    <w:rsid w:val="00CA7EF2"/>
    <w:rsid w:val="00CC6CA5"/>
    <w:rsid w:val="00CE5CCB"/>
    <w:rsid w:val="00D17149"/>
    <w:rsid w:val="00D564B2"/>
    <w:rsid w:val="00D70363"/>
    <w:rsid w:val="00D73C2A"/>
    <w:rsid w:val="00DA73F4"/>
    <w:rsid w:val="00DB761B"/>
    <w:rsid w:val="00DD134F"/>
    <w:rsid w:val="00DE7526"/>
    <w:rsid w:val="00E00CD7"/>
    <w:rsid w:val="00E90416"/>
    <w:rsid w:val="00EC71B7"/>
    <w:rsid w:val="00F140DF"/>
    <w:rsid w:val="00F1527A"/>
    <w:rsid w:val="00F97A6B"/>
    <w:rsid w:val="00FB12DA"/>
    <w:rsid w:val="00FC3461"/>
    <w:rsid w:val="00FC66F4"/>
    <w:rsid w:val="00FD6FE4"/>
    <w:rsid w:val="00FE246C"/>
    <w:rsid w:val="00FE47A5"/>
    <w:rsid w:val="00FF5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E9244"/>
  <w15:chartTrackingRefBased/>
  <w15:docId w15:val="{A96B3EC6-85ED-4F7A-AC8F-045ACD77C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27A"/>
  </w:style>
  <w:style w:type="paragraph" w:styleId="1">
    <w:name w:val="heading 1"/>
    <w:basedOn w:val="a"/>
    <w:next w:val="a"/>
    <w:link w:val="10"/>
    <w:uiPriority w:val="9"/>
    <w:qFormat/>
    <w:rsid w:val="00FD6F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1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D6FE4"/>
    <w:rPr>
      <w:rFonts w:asciiTheme="majorHAnsi" w:eastAsiaTheme="majorEastAsia" w:hAnsiTheme="majorHAnsi" w:cstheme="majorBidi"/>
      <w:color w:val="2F5496" w:themeColor="accent1" w:themeShade="BF"/>
      <w:sz w:val="32"/>
      <w:szCs w:val="32"/>
    </w:rPr>
  </w:style>
  <w:style w:type="paragraph" w:styleId="a4">
    <w:name w:val="header"/>
    <w:basedOn w:val="a"/>
    <w:link w:val="a5"/>
    <w:uiPriority w:val="99"/>
    <w:unhideWhenUsed/>
    <w:rsid w:val="00D7036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70363"/>
  </w:style>
  <w:style w:type="paragraph" w:styleId="a6">
    <w:name w:val="footer"/>
    <w:basedOn w:val="a"/>
    <w:link w:val="a7"/>
    <w:uiPriority w:val="99"/>
    <w:unhideWhenUsed/>
    <w:rsid w:val="00D7036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70363"/>
  </w:style>
  <w:style w:type="character" w:styleId="a8">
    <w:name w:val="Hyperlink"/>
    <w:basedOn w:val="a0"/>
    <w:uiPriority w:val="99"/>
    <w:unhideWhenUsed/>
    <w:rsid w:val="00F140DF"/>
    <w:rPr>
      <w:color w:val="0563C1" w:themeColor="hyperlink"/>
      <w:u w:val="single"/>
    </w:rPr>
  </w:style>
  <w:style w:type="character" w:styleId="a9">
    <w:name w:val="Unresolved Mention"/>
    <w:basedOn w:val="a0"/>
    <w:uiPriority w:val="99"/>
    <w:semiHidden/>
    <w:unhideWhenUsed/>
    <w:rsid w:val="00264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megaskaz.ru/"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megaskaz.r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E530E-C319-44C0-B84D-312F50EC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Pages>
  <Words>991</Words>
  <Characters>565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vs</dc:creator>
  <cp:keywords/>
  <dc:description/>
  <cp:lastModifiedBy>zevse</cp:lastModifiedBy>
  <cp:revision>76</cp:revision>
  <dcterms:created xsi:type="dcterms:W3CDTF">2019-04-28T03:29:00Z</dcterms:created>
  <dcterms:modified xsi:type="dcterms:W3CDTF">2025-12-10T20:32:00Z</dcterms:modified>
</cp:coreProperties>
</file>